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631" w:rsidRDefault="00900435" w:rsidP="00486D01">
      <w:pPr>
        <w:shd w:val="clear" w:color="auto" w:fill="FFFFFF"/>
        <w:tabs>
          <w:tab w:val="left" w:pos="182"/>
        </w:tabs>
        <w:spacing w:after="0" w:line="240" w:lineRule="auto"/>
        <w:ind w:left="-851" w:right="248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42.7pt;margin-top:.75pt;width:231.25pt;height:127.6pt;z-index:251669504" stroked="f" strokecolor="blue">
            <v:textbox>
              <w:txbxContent>
                <w:p w:rsidR="00D01153" w:rsidRPr="008B788C" w:rsidRDefault="005C7E79" w:rsidP="00BA0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</w:pPr>
                  <w:r w:rsidRPr="008B788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Здоровье человека</w:t>
                  </w:r>
                  <w:r w:rsidRPr="008B78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8B788C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  <w:t>– залог счастливой полноценной жизни.</w:t>
                  </w:r>
                </w:p>
                <w:p w:rsidR="00BA09B3" w:rsidRDefault="005C7E79" w:rsidP="00BA0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</w:pPr>
                  <w:r w:rsidRPr="008B788C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  <w:t>Только здоровый во всех отношениях человек, может быть действительно счастлив</w:t>
                  </w:r>
                  <w:r w:rsidR="00BA09B3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8B788C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  <w:t xml:space="preserve"> и способен в полной мере ощутить всю полноту и многообразие жизни, испытать радость общения </w:t>
                  </w:r>
                </w:p>
                <w:p w:rsidR="005C7E79" w:rsidRPr="008B788C" w:rsidRDefault="005C7E79" w:rsidP="00BA0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</w:pPr>
                  <w:r w:rsidRPr="008B788C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  <w:t>с миром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Text Box 19" o:spid="_x0000_s1026" type="#_x0000_t202" style="position:absolute;left:0;text-align:left;margin-left:222.3pt;margin-top:44.8pt;width:128pt;height:157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" fillcolor="#dbe5f1 [660]" stroked="f">
            <v:textbox style="mso-next-textbox:#Text Box 19">
              <w:txbxContent>
                <w:p w:rsidR="00B8678C" w:rsidRPr="002F59B8" w:rsidRDefault="006B2344" w:rsidP="006B2344">
                  <w:pPr>
                    <w:spacing w:after="0" w:line="240" w:lineRule="auto"/>
                    <w:rPr>
                      <w:b/>
                      <w:color w:val="CC0099"/>
                      <w:sz w:val="24"/>
                      <w:szCs w:val="24"/>
                    </w:rPr>
                  </w:pPr>
                  <w:r w:rsidRPr="002F59B8">
                    <w:rPr>
                      <w:b/>
                      <w:color w:val="CC0099"/>
                      <w:sz w:val="24"/>
                      <w:szCs w:val="24"/>
                    </w:rPr>
                    <w:t xml:space="preserve">1. </w:t>
                  </w:r>
                  <w:r w:rsidR="00B8678C" w:rsidRPr="002F59B8">
                    <w:rPr>
                      <w:b/>
                      <w:color w:val="CC0099"/>
                      <w:sz w:val="24"/>
                      <w:szCs w:val="24"/>
                    </w:rPr>
                    <w:t>Укрепление здоровья</w:t>
                  </w:r>
                  <w:r w:rsidRPr="002F59B8">
                    <w:rPr>
                      <w:b/>
                      <w:color w:val="CC0099"/>
                      <w:sz w:val="24"/>
                      <w:szCs w:val="24"/>
                    </w:rPr>
                    <w:t>.</w:t>
                  </w:r>
                </w:p>
                <w:p w:rsidR="00B8678C" w:rsidRPr="002F59B8" w:rsidRDefault="006B2344" w:rsidP="006B2344">
                  <w:pPr>
                    <w:spacing w:after="0" w:line="240" w:lineRule="auto"/>
                    <w:rPr>
                      <w:b/>
                      <w:color w:val="CC0099"/>
                      <w:sz w:val="24"/>
                      <w:szCs w:val="24"/>
                    </w:rPr>
                  </w:pPr>
                  <w:r w:rsidRPr="002F59B8">
                    <w:rPr>
                      <w:b/>
                      <w:color w:val="CC0099"/>
                      <w:sz w:val="24"/>
                      <w:szCs w:val="24"/>
                    </w:rPr>
                    <w:t>2.</w:t>
                  </w:r>
                  <w:r w:rsidR="00B8678C" w:rsidRPr="002F59B8">
                    <w:rPr>
                      <w:b/>
                      <w:color w:val="CC0099"/>
                      <w:sz w:val="24"/>
                      <w:szCs w:val="24"/>
                    </w:rPr>
                    <w:t>Активизация деятельности всех органов и систем человека</w:t>
                  </w:r>
                  <w:r w:rsidRPr="002F59B8">
                    <w:rPr>
                      <w:b/>
                      <w:color w:val="CC0099"/>
                      <w:sz w:val="24"/>
                      <w:szCs w:val="24"/>
                    </w:rPr>
                    <w:t>.</w:t>
                  </w:r>
                </w:p>
                <w:p w:rsidR="00B8678C" w:rsidRPr="002F59B8" w:rsidRDefault="006B2344" w:rsidP="006B2344">
                  <w:pPr>
                    <w:spacing w:after="0" w:line="240" w:lineRule="auto"/>
                    <w:rPr>
                      <w:b/>
                      <w:color w:val="CC0099"/>
                      <w:sz w:val="24"/>
                      <w:szCs w:val="24"/>
                    </w:rPr>
                  </w:pPr>
                  <w:r w:rsidRPr="002F59B8">
                    <w:rPr>
                      <w:b/>
                      <w:color w:val="CC0099"/>
                      <w:sz w:val="24"/>
                      <w:szCs w:val="24"/>
                    </w:rPr>
                    <w:t>3.</w:t>
                  </w:r>
                  <w:r w:rsidR="00B8678C" w:rsidRPr="002F59B8">
                    <w:rPr>
                      <w:b/>
                      <w:color w:val="CC0099"/>
                      <w:sz w:val="24"/>
                      <w:szCs w:val="24"/>
                    </w:rPr>
                    <w:t>Сохранение хорошей физической формы на протяжении жизни</w:t>
                  </w:r>
                  <w:r w:rsidRPr="002F59B8">
                    <w:rPr>
                      <w:b/>
                      <w:color w:val="CC0099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Text Box 10" o:spid="_x0000_s1027" type="#_x0000_t202" style="position:absolute;left:0;text-align:left;margin-left:218.1pt;margin-top:.75pt;width:268.35pt;height:20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" stroked="f">
            <v:textbox style="mso-next-textbox:#Text Box 10">
              <w:txbxContent>
                <w:p w:rsidR="001804A1" w:rsidRPr="00B8678C" w:rsidRDefault="00B8678C" w:rsidP="00B8678C">
                  <w:pPr>
                    <w:jc w:val="center"/>
                    <w:rPr>
                      <w:rFonts w:ascii="Times New Roman" w:hAnsi="Times New Roman" w:cs="Times New Roman"/>
                      <w:b/>
                      <w:color w:val="CC0099"/>
                      <w:sz w:val="28"/>
                      <w:szCs w:val="28"/>
                    </w:rPr>
                  </w:pPr>
                  <w:r w:rsidRPr="00B8678C">
                    <w:rPr>
                      <w:rFonts w:ascii="Times New Roman" w:hAnsi="Times New Roman" w:cs="Times New Roman"/>
                      <w:b/>
                      <w:color w:val="CC0099"/>
                      <w:sz w:val="28"/>
                      <w:szCs w:val="28"/>
                      <w:highlight w:val="yellow"/>
                    </w:rPr>
                    <w:t>Как физкультура и спорт влияют на здоровь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Text Box 9" o:spid="_x0000_s1028" type="#_x0000_t202" style="position:absolute;left:0;text-align:left;margin-left:220.1pt;margin-top:.75pt;width:268.35pt;height:574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CZhw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" stroked="f">
            <v:textbox style="mso-next-textbox:#Text Box 9">
              <w:txbxContent>
                <w:p w:rsidR="00A372B3" w:rsidRDefault="00A372B3" w:rsidP="001804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</w:p>
                <w:p w:rsidR="00A372B3" w:rsidRDefault="00A372B3" w:rsidP="001804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</w:p>
                <w:p w:rsidR="00A372B3" w:rsidRDefault="00A372B3" w:rsidP="001804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</w:p>
                <w:p w:rsidR="00A372B3" w:rsidRDefault="00A372B3" w:rsidP="00A372B3">
                  <w:pPr>
                    <w:spacing w:after="0" w:line="240" w:lineRule="auto"/>
                    <w:ind w:left="-851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7D6530">
                    <w:rPr>
                      <w:rFonts w:ascii="Times New Roman" w:hAnsi="Times New Roman" w:cs="Times New Roman"/>
                      <w:b/>
                      <w:color w:val="302010"/>
                      <w:sz w:val="24"/>
                      <w:szCs w:val="24"/>
                      <w:shd w:val="clear" w:color="auto" w:fill="FFF8F0"/>
                    </w:rPr>
                    <w:t xml:space="preserve">Это </w:t>
                  </w:r>
                </w:p>
                <w:p w:rsidR="00A372B3" w:rsidRDefault="00A372B3" w:rsidP="001804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</w:p>
                <w:p w:rsidR="00A372B3" w:rsidRDefault="00A372B3" w:rsidP="001804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</w:p>
                <w:p w:rsidR="00A372B3" w:rsidRDefault="00A372B3" w:rsidP="001804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</w:p>
                <w:p w:rsidR="00A372B3" w:rsidRDefault="00A372B3" w:rsidP="001804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</w:p>
                <w:p w:rsidR="00A372B3" w:rsidRDefault="00A372B3" w:rsidP="001804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</w:p>
                <w:p w:rsidR="00A372B3" w:rsidRDefault="00A372B3" w:rsidP="001804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</w:p>
                <w:p w:rsidR="001804A1" w:rsidRDefault="001804A1" w:rsidP="001804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</w:p>
                <w:p w:rsidR="001804A1" w:rsidRDefault="001804A1" w:rsidP="001804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</w:p>
                <w:p w:rsidR="00C74F28" w:rsidRDefault="00C74F28" w:rsidP="001804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32"/>
                      <w:szCs w:val="32"/>
                      <w:highlight w:val="yellow"/>
                    </w:rPr>
                  </w:pPr>
                </w:p>
                <w:p w:rsidR="00DC56E9" w:rsidRPr="000A02FA" w:rsidRDefault="00DC56E9" w:rsidP="001804A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0A02FA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32"/>
                      <w:szCs w:val="32"/>
                      <w:highlight w:val="yellow"/>
                    </w:rPr>
                    <w:t>Правила здорового образа жизни</w:t>
                  </w:r>
                  <w:r w:rsidRPr="000A02FA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32"/>
                      <w:szCs w:val="32"/>
                      <w:highlight w:val="yellow"/>
                    </w:rPr>
                    <w:t>:</w:t>
                  </w:r>
                </w:p>
                <w:p w:rsidR="00DC56E9" w:rsidRPr="00A36D3A" w:rsidRDefault="00DC56E9" w:rsidP="001804A1">
                  <w:pPr>
                    <w:pStyle w:val="a5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161616"/>
                      <w:sz w:val="16"/>
                      <w:szCs w:val="16"/>
                      <w:shd w:val="clear" w:color="auto" w:fill="FFFFFF"/>
                    </w:rPr>
                  </w:pPr>
                </w:p>
                <w:p w:rsidR="009F08D3" w:rsidRPr="001430DB" w:rsidRDefault="00DC56E9" w:rsidP="001804A1">
                  <w:pPr>
                    <w:pStyle w:val="a5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</w:pPr>
                  <w:r w:rsidRPr="001430DB"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  <w:t>Правильное и полноценное питание</w:t>
                  </w:r>
                </w:p>
                <w:p w:rsidR="00DC56E9" w:rsidRPr="001430DB" w:rsidRDefault="00DC56E9" w:rsidP="001804A1">
                  <w:pPr>
                    <w:pStyle w:val="a5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</w:pPr>
                  <w:r w:rsidRPr="001430DB"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  <w:t>Физическая активность</w:t>
                  </w:r>
                </w:p>
                <w:p w:rsidR="00DC56E9" w:rsidRPr="001430DB" w:rsidRDefault="00DC56E9" w:rsidP="001804A1">
                  <w:pPr>
                    <w:pStyle w:val="a5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</w:pPr>
                  <w:r w:rsidRPr="001430DB"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  <w:t>Отказ от вредных привычек</w:t>
                  </w:r>
                  <w:r w:rsidR="001804A1" w:rsidRPr="001430DB"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  <w:t xml:space="preserve"> </w:t>
                  </w:r>
                </w:p>
                <w:p w:rsidR="00056D77" w:rsidRPr="001430DB" w:rsidRDefault="00056D77" w:rsidP="001804A1">
                  <w:pPr>
                    <w:pStyle w:val="a5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</w:pPr>
                  <w:r w:rsidRPr="001430DB"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  <w:t>Снижение уровня стресса</w:t>
                  </w:r>
                </w:p>
                <w:p w:rsidR="00056D77" w:rsidRPr="001430DB" w:rsidRDefault="00056D77" w:rsidP="001804A1">
                  <w:pPr>
                    <w:pStyle w:val="a5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</w:pPr>
                  <w:r w:rsidRPr="001430DB"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  <w:t>Соблюдение режима труда и отдыха</w:t>
                  </w:r>
                </w:p>
                <w:p w:rsidR="00056D77" w:rsidRPr="001430DB" w:rsidRDefault="00056D77" w:rsidP="001804A1">
                  <w:pPr>
                    <w:pStyle w:val="a5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</w:pPr>
                  <w:r w:rsidRPr="001430DB"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  <w:t>Закаливание</w:t>
                  </w:r>
                </w:p>
                <w:p w:rsidR="00056D77" w:rsidRPr="001430DB" w:rsidRDefault="00056D77" w:rsidP="001804A1">
                  <w:pPr>
                    <w:pStyle w:val="a5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</w:pPr>
                  <w:r w:rsidRPr="001430DB"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  <w:t xml:space="preserve">Соблюдение </w:t>
                  </w:r>
                  <w:r w:rsidR="001804A1" w:rsidRPr="001430DB"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  <w:t>личной гигиены</w:t>
                  </w:r>
                  <w:r w:rsidR="00F35CC6">
                    <w:rPr>
                      <w:rFonts w:ascii="Times New Roman" w:hAnsi="Times New Roman" w:cs="Times New Roman"/>
                      <w:b/>
                      <w:color w:val="7030A0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F70A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D43D7" w:rsidRPr="001430DB">
        <w:rPr>
          <w:rFonts w:ascii="Times New Roman" w:hAnsi="Times New Roman" w:cs="Times New Roman"/>
          <w:b/>
          <w:color w:val="FF0000"/>
          <w:sz w:val="28"/>
          <w:szCs w:val="28"/>
        </w:rPr>
        <w:t>Здоровье</w:t>
      </w:r>
      <w:r w:rsidR="00FD43D7" w:rsidRPr="00FD43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F08D3" w:rsidRPr="00FD43D7">
        <w:rPr>
          <w:rFonts w:ascii="Times New Roman" w:hAnsi="Times New Roman" w:cs="Times New Roman"/>
          <w:b/>
          <w:color w:val="00B050"/>
          <w:sz w:val="24"/>
          <w:szCs w:val="24"/>
        </w:rPr>
        <w:t>–</w:t>
      </w:r>
      <w:r w:rsidR="009F08D3" w:rsidRPr="00FD43D7">
        <w:rPr>
          <w:rFonts w:ascii="Times New Roman" w:hAnsi="Times New Roman" w:cs="Times New Roman"/>
          <w:sz w:val="24"/>
          <w:szCs w:val="24"/>
        </w:rPr>
        <w:t xml:space="preserve"> </w:t>
      </w:r>
      <w:r w:rsidR="009F08D3">
        <w:rPr>
          <w:rFonts w:ascii="Times New Roman" w:hAnsi="Times New Roman" w:cs="Times New Roman"/>
          <w:b/>
          <w:color w:val="00B050"/>
          <w:sz w:val="24"/>
          <w:szCs w:val="24"/>
        </w:rPr>
        <w:t>самая главная</w:t>
      </w:r>
      <w:r w:rsidR="00FD43D7" w:rsidRPr="00FD43D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C7463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и </w:t>
      </w:r>
      <w:r w:rsidR="009F08D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важнейшая составляющая </w:t>
      </w:r>
      <w:r w:rsidR="009F08D3" w:rsidRPr="00FD43D7">
        <w:rPr>
          <w:rFonts w:ascii="Times New Roman" w:hAnsi="Times New Roman" w:cs="Times New Roman"/>
          <w:b/>
          <w:color w:val="00B050"/>
          <w:sz w:val="24"/>
          <w:szCs w:val="24"/>
        </w:rPr>
        <w:t>жизни</w:t>
      </w:r>
      <w:r w:rsidR="00FD43D7" w:rsidRPr="00FD43D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человека, это драгоценность, дарованная человеку, которую он обязан беречь с детства.  </w:t>
      </w:r>
    </w:p>
    <w:p w:rsidR="00C74631" w:rsidRDefault="00C74631" w:rsidP="00486D01">
      <w:pPr>
        <w:shd w:val="clear" w:color="auto" w:fill="FFFFFF"/>
        <w:tabs>
          <w:tab w:val="left" w:pos="182"/>
        </w:tabs>
        <w:spacing w:after="0" w:line="240" w:lineRule="auto"/>
        <w:ind w:left="-851" w:right="248"/>
        <w:rPr>
          <w:rFonts w:ascii="Times New Roman" w:hAnsi="Times New Roman" w:cs="Times New Roman"/>
          <w:b/>
          <w:sz w:val="24"/>
          <w:szCs w:val="24"/>
        </w:rPr>
      </w:pPr>
      <w:r w:rsidRPr="00C74631">
        <w:rPr>
          <w:rFonts w:ascii="Times New Roman" w:eastAsia="Times New Roman" w:hAnsi="Times New Roman" w:cs="Times New Roman"/>
          <w:b/>
          <w:sz w:val="24"/>
          <w:szCs w:val="24"/>
        </w:rPr>
        <w:t xml:space="preserve">Одним из способов обратить и </w:t>
      </w:r>
      <w:r w:rsidR="00486D01" w:rsidRPr="00C74631">
        <w:rPr>
          <w:rFonts w:ascii="Times New Roman" w:eastAsia="Times New Roman" w:hAnsi="Times New Roman" w:cs="Times New Roman"/>
          <w:b/>
          <w:sz w:val="24"/>
          <w:szCs w:val="24"/>
        </w:rPr>
        <w:t xml:space="preserve">заострить </w:t>
      </w:r>
      <w:r w:rsidR="00486D01">
        <w:rPr>
          <w:rFonts w:ascii="Times New Roman" w:eastAsia="Times New Roman" w:hAnsi="Times New Roman" w:cs="Times New Roman"/>
          <w:b/>
          <w:sz w:val="24"/>
          <w:szCs w:val="24"/>
        </w:rPr>
        <w:t>внимание</w:t>
      </w:r>
      <w:r w:rsidRPr="00C74631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овечества на глобальных и лок</w:t>
      </w:r>
      <w:r>
        <w:rPr>
          <w:rFonts w:ascii="Times New Roman" w:hAnsi="Times New Roman" w:cs="Times New Roman"/>
          <w:b/>
          <w:sz w:val="24"/>
          <w:szCs w:val="24"/>
        </w:rPr>
        <w:t>альных проблемах здоровья,</w:t>
      </w:r>
      <w:r w:rsidRPr="00C74631">
        <w:rPr>
          <w:rFonts w:ascii="Times New Roman" w:eastAsia="Times New Roman" w:hAnsi="Times New Roman" w:cs="Times New Roman"/>
          <w:b/>
          <w:sz w:val="24"/>
          <w:szCs w:val="24"/>
        </w:rPr>
        <w:t xml:space="preserve"> является </w:t>
      </w:r>
      <w:r w:rsidRPr="00C746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семирный день здоровья,</w:t>
      </w:r>
      <w:r w:rsidRPr="00C74631">
        <w:rPr>
          <w:rFonts w:ascii="Times New Roman" w:eastAsia="Times New Roman" w:hAnsi="Times New Roman" w:cs="Times New Roman"/>
          <w:b/>
          <w:sz w:val="24"/>
          <w:szCs w:val="24"/>
        </w:rPr>
        <w:t xml:space="preserve"> отмечаемый </w:t>
      </w:r>
    </w:p>
    <w:p w:rsidR="00FD43D7" w:rsidRPr="00C74631" w:rsidRDefault="00900435" w:rsidP="00486D01">
      <w:pPr>
        <w:shd w:val="clear" w:color="auto" w:fill="FFFFFF"/>
        <w:tabs>
          <w:tab w:val="left" w:pos="182"/>
        </w:tabs>
        <w:spacing w:after="0" w:line="240" w:lineRule="auto"/>
        <w:ind w:left="-851" w:right="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Text Box 7" o:spid="_x0000_s1029" type="#_x0000_t202" style="position:absolute;left:0;text-align:left;margin-left:-50.15pt;margin-top:15.65pt;width:258.75pt;height:179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0A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" stroked="f">
            <v:textbox style="mso-next-textbox:#Text Box 7">
              <w:txbxContent>
                <w:p w:rsidR="0056323A" w:rsidRDefault="002F59B8">
                  <w:r w:rsidRPr="002F59B8">
                    <w:rPr>
                      <w:noProof/>
                    </w:rPr>
                    <w:drawing>
                      <wp:inline distT="0" distB="0" distL="0" distR="0">
                        <wp:extent cx="3238500" cy="2260600"/>
                        <wp:effectExtent l="0" t="0" r="0" b="0"/>
                        <wp:docPr id="3" name="Рисунок 3" descr="E:\РАБОТА ДОМА\картинки\7 апреля\660x440_1_7be4a4c413cd5d42d59c86a7a54dbf85@660x440_0x59f91261_1894572548141113312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РАБОТА ДОМА\картинки\7 апреля\660x440_1_7be4a4c413cd5d42d59c86a7a54dbf85@660x440_0x59f91261_1894572548141113312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0" cy="226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4631" w:rsidRPr="00C746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 апреля</w:t>
      </w:r>
      <w:r w:rsidR="00C74631" w:rsidRPr="00C74631">
        <w:rPr>
          <w:rFonts w:ascii="Times New Roman" w:eastAsia="Times New Roman" w:hAnsi="Times New Roman" w:cs="Times New Roman"/>
          <w:b/>
          <w:sz w:val="24"/>
          <w:szCs w:val="24"/>
        </w:rPr>
        <w:t xml:space="preserve"> каждый год. </w:t>
      </w:r>
    </w:p>
    <w:p w:rsidR="009E3192" w:rsidRPr="00FD43D7" w:rsidRDefault="009E3192" w:rsidP="0056323A">
      <w:pPr>
        <w:spacing w:after="0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9E3192" w:rsidRDefault="009E3192" w:rsidP="00FD43D7">
      <w:pPr>
        <w:spacing w:after="0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323A" w:rsidRDefault="0056323A" w:rsidP="00FD43D7">
      <w:pPr>
        <w:spacing w:after="0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323A" w:rsidRDefault="0056323A" w:rsidP="00FD43D7">
      <w:pPr>
        <w:spacing w:after="0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323A" w:rsidRDefault="0056323A" w:rsidP="00FD43D7">
      <w:pPr>
        <w:spacing w:after="0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323A" w:rsidRDefault="0056323A" w:rsidP="00FD43D7">
      <w:pPr>
        <w:spacing w:after="0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323A" w:rsidRDefault="0056323A" w:rsidP="00FD43D7">
      <w:pPr>
        <w:spacing w:after="0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323A" w:rsidRDefault="0056323A" w:rsidP="00FD43D7">
      <w:pPr>
        <w:spacing w:after="0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323A" w:rsidRDefault="0056323A" w:rsidP="00FD43D7">
      <w:pPr>
        <w:spacing w:after="0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323A" w:rsidRDefault="0056323A" w:rsidP="007D65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08D3" w:rsidRDefault="009F08D3" w:rsidP="0056323A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pacing w:val="20"/>
          <w:sz w:val="24"/>
          <w:szCs w:val="24"/>
        </w:rPr>
      </w:pPr>
    </w:p>
    <w:p w:rsidR="009F08D3" w:rsidRDefault="009F08D3" w:rsidP="00486D01">
      <w:pPr>
        <w:spacing w:after="0" w:line="240" w:lineRule="auto"/>
        <w:rPr>
          <w:rFonts w:ascii="Times New Roman" w:hAnsi="Times New Roman" w:cs="Times New Roman"/>
          <w:b/>
          <w:color w:val="FF0000"/>
          <w:spacing w:val="20"/>
          <w:sz w:val="24"/>
          <w:szCs w:val="24"/>
        </w:rPr>
      </w:pPr>
    </w:p>
    <w:p w:rsidR="006D53C8" w:rsidRDefault="00900435" w:rsidP="0056323A">
      <w:pPr>
        <w:spacing w:after="0" w:line="240" w:lineRule="auto"/>
        <w:ind w:left="-851"/>
        <w:rPr>
          <w:rFonts w:ascii="Times New Roman" w:hAnsi="Times New Roman" w:cs="Times New Roman"/>
          <w:b/>
          <w:color w:val="0000FF"/>
          <w:spacing w:val="20"/>
          <w:sz w:val="24"/>
          <w:szCs w:val="24"/>
        </w:rPr>
      </w:pPr>
      <w:r>
        <w:rPr>
          <w:rFonts w:ascii="Arial" w:hAnsi="Arial" w:cs="Arial"/>
          <w:noProof/>
          <w:color w:val="000000"/>
          <w:sz w:val="21"/>
          <w:szCs w:val="21"/>
        </w:rPr>
        <w:pict>
          <v:shape id="Text Box 16" o:spid="_x0000_s1030" type="#_x0000_t202" style="position:absolute;left:0;text-align:left;margin-left:503.3pt;margin-top:34.05pt;width:272.65pt;height:229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" filled="f" fillcolor="#8db3e2 [1311]" stroked="f">
            <v:textbox>
              <w:txbxContent>
                <w:p w:rsidR="0082589C" w:rsidRPr="00E42F83" w:rsidRDefault="0082589C" w:rsidP="00522AC9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</w:pPr>
                  <w:r w:rsidRPr="0082589C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30"/>
                      <w:szCs w:val="30"/>
                      <w:highlight w:val="yellow"/>
                    </w:rPr>
                    <w:t>Закаливание организма</w:t>
                  </w:r>
                  <w:r w:rsidR="00522AC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0"/>
                      <w:szCs w:val="30"/>
                    </w:rPr>
                    <w:t xml:space="preserve"> </w:t>
                  </w:r>
                  <w:r w:rsidR="00522AC9" w:rsidRPr="00E42F83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30"/>
                      <w:szCs w:val="30"/>
                    </w:rPr>
                    <w:t>–</w:t>
                  </w:r>
                  <w:r w:rsidR="005C7E79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30"/>
                      <w:szCs w:val="30"/>
                    </w:rPr>
                    <w:t xml:space="preserve"> </w:t>
                  </w:r>
                  <w:r w:rsidRPr="0082589C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>эффективн</w:t>
                  </w:r>
                  <w:r w:rsidRPr="00E42F83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>ое средство укрепления иммунитета</w:t>
                  </w:r>
                  <w:r w:rsidR="00522AC9" w:rsidRPr="00E42F83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>.</w:t>
                  </w:r>
                  <w:r w:rsidRPr="00E42F83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> </w:t>
                  </w:r>
                  <w:r w:rsidRPr="00E42F83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0769DF" w:rsidRPr="00522AC9" w:rsidRDefault="0082589C" w:rsidP="00522AC9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42F83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  <w:t>Закаливание считается одним из самых надежных и доступных способов сохранить здоровье.</w:t>
                  </w:r>
                  <w:r w:rsidR="00522AC9" w:rsidRPr="00E42F83">
                    <w:rPr>
                      <w:rFonts w:ascii="Times New Roman" w:eastAsia="Times New Roman" w:hAnsi="Times New Roman" w:cs="Times New Roman"/>
                      <w:snapToGrid w:val="0"/>
                      <w:color w:val="00B05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 w:rsidR="00522AC9" w:rsidRPr="00522AC9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>
                        <wp:extent cx="3364865" cy="1905000"/>
                        <wp:effectExtent l="0" t="0" r="6985" b="0"/>
                        <wp:docPr id="19" name="Рисунок 19" descr="C:\Users\Alif\Desktop\724767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lif\Desktop\724767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8390" cy="1912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323A" w:rsidRPr="001430DB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Здоровье</w:t>
      </w:r>
      <w:r w:rsidR="0056323A" w:rsidRPr="0056323A">
        <w:rPr>
          <w:rFonts w:ascii="Times New Roman" w:hAnsi="Times New Roman" w:cs="Times New Roman"/>
          <w:color w:val="FF0000"/>
          <w:spacing w:val="20"/>
          <w:sz w:val="24"/>
          <w:szCs w:val="24"/>
        </w:rPr>
        <w:t xml:space="preserve"> </w:t>
      </w:r>
      <w:r w:rsidR="0056323A" w:rsidRPr="0056323A">
        <w:rPr>
          <w:rFonts w:ascii="Times New Roman" w:hAnsi="Times New Roman" w:cs="Times New Roman"/>
          <w:color w:val="0000FF"/>
          <w:spacing w:val="20"/>
          <w:sz w:val="24"/>
          <w:szCs w:val="24"/>
        </w:rPr>
        <w:t xml:space="preserve">– </w:t>
      </w:r>
      <w:r w:rsidR="002A5B1E">
        <w:rPr>
          <w:rFonts w:ascii="Times New Roman" w:hAnsi="Times New Roman" w:cs="Times New Roman"/>
          <w:b/>
          <w:color w:val="0000FF"/>
          <w:spacing w:val="20"/>
          <w:sz w:val="24"/>
          <w:szCs w:val="24"/>
        </w:rPr>
        <w:t>это полное физическое, духовное и социальное</w:t>
      </w:r>
      <w:r w:rsidR="00150980">
        <w:rPr>
          <w:rFonts w:ascii="Times New Roman" w:hAnsi="Times New Roman" w:cs="Times New Roman"/>
          <w:b/>
          <w:color w:val="0000FF"/>
          <w:spacing w:val="20"/>
          <w:sz w:val="24"/>
          <w:szCs w:val="24"/>
        </w:rPr>
        <w:t xml:space="preserve"> благополучие</w:t>
      </w:r>
      <w:r w:rsidR="0056323A" w:rsidRPr="0056323A">
        <w:rPr>
          <w:rFonts w:ascii="Times New Roman" w:hAnsi="Times New Roman" w:cs="Times New Roman"/>
          <w:b/>
          <w:color w:val="0000FF"/>
          <w:spacing w:val="20"/>
          <w:sz w:val="24"/>
          <w:szCs w:val="24"/>
        </w:rPr>
        <w:t>,</w:t>
      </w:r>
    </w:p>
    <w:p w:rsidR="006D53C8" w:rsidRDefault="0056323A" w:rsidP="0056323A">
      <w:pPr>
        <w:spacing w:after="0" w:line="240" w:lineRule="auto"/>
        <w:ind w:left="-85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56323A">
        <w:rPr>
          <w:rFonts w:ascii="Times New Roman" w:hAnsi="Times New Roman" w:cs="Times New Roman"/>
          <w:b/>
          <w:color w:val="0000FF"/>
          <w:spacing w:val="20"/>
          <w:sz w:val="24"/>
          <w:szCs w:val="24"/>
        </w:rPr>
        <w:t xml:space="preserve"> а не только отсутствие болезней и физических дефектов.</w:t>
      </w:r>
      <w:r w:rsidRPr="0056323A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bookmarkStart w:id="0" w:name="_GoBack"/>
      <w:bookmarkEnd w:id="0"/>
    </w:p>
    <w:p w:rsidR="00486D01" w:rsidRDefault="00900435" w:rsidP="000305D8">
      <w:pPr>
        <w:spacing w:after="0" w:line="240" w:lineRule="auto"/>
        <w:ind w:left="-85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</w:rPr>
        <w:pict>
          <v:shape id="Text Box 13" o:spid="_x0000_s1031" type="#_x0000_t202" style="position:absolute;left:0;text-align:left;margin-left:229.45pt;margin-top:1.75pt;width:252.45pt;height:202.85pt;z-index:251662336;visibility:visible" fillcolor="#6f6" stroked="f">
            <v:textbox>
              <w:txbxContent>
                <w:p w:rsidR="000A02FA" w:rsidRPr="000F77FC" w:rsidRDefault="004339B8" w:rsidP="003F4EB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 w:rsidRPr="000F77FC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Здоровое питание</w:t>
                  </w:r>
                </w:p>
                <w:p w:rsidR="004339B8" w:rsidRPr="000F77FC" w:rsidRDefault="003F4EBC" w:rsidP="003F4EBC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0F77FC">
                    <w:rPr>
                      <w:rFonts w:asciiTheme="majorHAnsi" w:hAnsiTheme="majorHAnsi"/>
                      <w:b/>
                      <w:color w:val="0000FF"/>
                    </w:rPr>
                    <w:t>Соблюдение правил здорового питания сокращает риск хронических заболеваний и расстройств, таких как ожирение, сердечно-сосудистые заболевания, диабет, повышенное давление и рак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1"/>
          <w:szCs w:val="21"/>
        </w:rPr>
        <w:pict>
          <v:shape id="Text Box 12" o:spid="_x0000_s1032" type="#_x0000_t202" style="position:absolute;left:0;text-align:left;margin-left:-42.7pt;margin-top:4.5pt;width:255.3pt;height:66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" stroked="f">
            <v:textbox>
              <w:txbxContent>
                <w:p w:rsidR="00486D01" w:rsidRDefault="00486D01">
                  <w:r w:rsidRPr="001804A1">
                    <w:rPr>
                      <w:noProof/>
                    </w:rPr>
                    <w:drawing>
                      <wp:inline distT="0" distB="0" distL="0" distR="0">
                        <wp:extent cx="3049740" cy="748145"/>
                        <wp:effectExtent l="0" t="0" r="0" b="0"/>
                        <wp:docPr id="12" name="Рисунок 12" descr="E:\день здоровья 2\211_zdoroviy___877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день здоровья 2\211_zdoroviy___877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6074" cy="749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86D01" w:rsidRDefault="00486D01" w:rsidP="000305D8">
      <w:pPr>
        <w:spacing w:after="0" w:line="240" w:lineRule="auto"/>
        <w:ind w:left="-85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86D01" w:rsidRDefault="00486D01" w:rsidP="000305D8">
      <w:pPr>
        <w:spacing w:after="0" w:line="240" w:lineRule="auto"/>
        <w:ind w:left="-85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86D01" w:rsidRDefault="00486D01" w:rsidP="000305D8">
      <w:pPr>
        <w:spacing w:after="0" w:line="240" w:lineRule="auto"/>
        <w:ind w:left="-85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86D01" w:rsidRDefault="00486D01" w:rsidP="000305D8">
      <w:pPr>
        <w:spacing w:after="0" w:line="240" w:lineRule="auto"/>
        <w:ind w:left="-85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86D01" w:rsidRDefault="00486D01" w:rsidP="000305D8">
      <w:pPr>
        <w:spacing w:after="0" w:line="240" w:lineRule="auto"/>
        <w:ind w:left="-85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305D8" w:rsidRDefault="00900435" w:rsidP="000305D8">
      <w:pPr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02010"/>
          <w:sz w:val="24"/>
          <w:szCs w:val="24"/>
        </w:rPr>
        <w:pict>
          <v:shape id="Text Box 23" o:spid="_x0000_s1033" type="#_x0000_t202" style="position:absolute;left:0;text-align:left;margin-left:239.4pt;margin-top:19.9pt;width:231.4pt;height:10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MjhgIAABg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" stroked="f">
            <v:textbox>
              <w:txbxContent>
                <w:p w:rsidR="003F4EBC" w:rsidRDefault="003F4EBC">
                  <w:r>
                    <w:rPr>
                      <w:noProof/>
                    </w:rPr>
                    <w:drawing>
                      <wp:inline distT="0" distB="0" distL="0" distR="0">
                        <wp:extent cx="2745740" cy="1320576"/>
                        <wp:effectExtent l="0" t="0" r="0" b="0"/>
                        <wp:docPr id="1" name="Рисунок 1" descr="http://okeydoc.ru/wp-content/uploads/2016/03/produktov-kotorye-polezn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okeydoc.ru/wp-content/uploads/2016/03/produktov-kotorye-polezn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9494" cy="1332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358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6323A" w:rsidRPr="0056323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Здоровый образ жизни </w:t>
      </w:r>
      <w:r w:rsidR="000305D8" w:rsidRPr="000305D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— образ жизни отдельного человека с целью профилактики болезней и укрепления здоровья.</w:t>
      </w:r>
      <w:r w:rsidR="000305D8" w:rsidRPr="000305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0305D8" w:rsidRDefault="007D6530" w:rsidP="000305D8">
      <w:pPr>
        <w:spacing w:after="0" w:line="240" w:lineRule="auto"/>
        <w:ind w:left="-851"/>
        <w:rPr>
          <w:rFonts w:ascii="Times New Roman" w:hAnsi="Times New Roman" w:cs="Times New Roman"/>
          <w:b/>
          <w:color w:val="302010"/>
          <w:sz w:val="24"/>
          <w:szCs w:val="24"/>
          <w:shd w:val="clear" w:color="auto" w:fill="FFF8F0"/>
        </w:rPr>
      </w:pPr>
      <w:r w:rsidRPr="007D6530">
        <w:rPr>
          <w:rFonts w:ascii="Times New Roman" w:hAnsi="Times New Roman" w:cs="Times New Roman"/>
          <w:b/>
          <w:color w:val="302010"/>
          <w:sz w:val="24"/>
          <w:szCs w:val="24"/>
          <w:shd w:val="clear" w:color="auto" w:fill="FFF8F0"/>
        </w:rPr>
        <w:t>Это простые и известные правила, доступные каждому человеку, это гармоничный образ жизни, который позволяет до глубокой старости сохранять нравственное, психическое и физическое здоровье.</w:t>
      </w:r>
    </w:p>
    <w:p w:rsidR="0056323A" w:rsidRPr="0095264F" w:rsidRDefault="00900435" w:rsidP="0056323A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pict>
          <v:shape id="Text Box 15" o:spid="_x0000_s1034" type="#_x0000_t202" style="position:absolute;left:0;text-align:left;margin-left:241.3pt;margin-top:.75pt;width:278.7pt;height:151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" stroked="f">
            <v:textbox>
              <w:txbxContent>
                <w:p w:rsidR="003654C2" w:rsidRPr="003654C2" w:rsidRDefault="003654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54DB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  <w:highlight w:val="darkCyan"/>
                      <w:shd w:val="clear" w:color="auto" w:fill="FFFFFF"/>
                    </w:rPr>
                    <w:t>Вредные привычки</w:t>
                  </w:r>
                  <w:r w:rsidRPr="003654C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654C2">
                    <w:rPr>
                      <w:rFonts w:ascii="Times New Roman" w:hAnsi="Times New Roman" w:cs="Times New Roman"/>
                      <w:b/>
                      <w:color w:val="003399"/>
                      <w:sz w:val="26"/>
                      <w:szCs w:val="26"/>
                      <w:shd w:val="clear" w:color="auto" w:fill="FFFFFF"/>
                    </w:rPr>
                    <w:t>оказывают поистине колоссальный разрушающий эффект на организм человека. В ходе употребления табака, алкоголя и наркотиков происходят глубокие изменения личности, нарушаются важные биологические процессы в организме, возникают различного рода заболевания.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</w:p>
              </w:txbxContent>
            </v:textbox>
          </v:shape>
        </w:pict>
      </w:r>
    </w:p>
    <w:p w:rsidR="0056323A" w:rsidRPr="0095264F" w:rsidRDefault="00900435" w:rsidP="00FD43D7">
      <w:pPr>
        <w:spacing w:after="0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Text Box 14" o:spid="_x0000_s1035" type="#_x0000_t202" style="position:absolute;left:0;text-align:left;margin-left:245.55pt;margin-top:147pt;width:282.45pt;height:18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" filled="f" fillcolor="#365f91 [2404]" stroked="f">
            <v:textbox>
              <w:txbxContent>
                <w:p w:rsidR="00437DCB" w:rsidRPr="00B8678C" w:rsidRDefault="00937D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7D6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271520" cy="2197100"/>
                        <wp:effectExtent l="0" t="0" r="5080" b="0"/>
                        <wp:docPr id="4" name="Рисунок 4" descr="C:\Users\Alif\Desktop\0388c3acad1ab311678a32c09e93a189_i-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lif\Desktop\0388c3acad1ab311678a32c09e93a189_i-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7134" cy="2241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Text Box 20" o:spid="_x0000_s1036" type="#_x0000_t202" style="position:absolute;left:0;text-align:left;margin-left:94.7pt;margin-top:31pt;width:137.15pt;height:157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" fillcolor="#dbe5f1 [660]" stroked="f">
            <v:textbox>
              <w:txbxContent>
                <w:p w:rsidR="006B2344" w:rsidRDefault="002F59B8">
                  <w:r w:rsidRPr="002F59B8">
                    <w:rPr>
                      <w:noProof/>
                    </w:rPr>
                    <w:drawing>
                      <wp:inline distT="0" distB="0" distL="0" distR="0">
                        <wp:extent cx="1706880" cy="1892300"/>
                        <wp:effectExtent l="0" t="0" r="0" b="0"/>
                        <wp:docPr id="2" name="Рисунок 2" descr="E:\РАБОТА ДОМА\картинки\7 апреля\zanyatie-sporto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РАБОТА ДОМА\картинки\7 апреля\zanyatie-sporto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634" cy="1893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6323A" w:rsidRPr="0095264F" w:rsidSect="00150714">
      <w:pgSz w:w="16838" w:h="11906" w:orient="landscape"/>
      <w:pgMar w:top="284" w:right="1134" w:bottom="426" w:left="1134" w:header="708" w:footer="708" w:gutter="0"/>
      <w:cols w:num="3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35" w:rsidRDefault="00900435" w:rsidP="003B78DA">
      <w:pPr>
        <w:spacing w:after="0" w:line="240" w:lineRule="auto"/>
      </w:pPr>
      <w:r>
        <w:separator/>
      </w:r>
    </w:p>
  </w:endnote>
  <w:endnote w:type="continuationSeparator" w:id="0">
    <w:p w:rsidR="00900435" w:rsidRDefault="00900435" w:rsidP="003B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35" w:rsidRDefault="00900435" w:rsidP="003B78DA">
      <w:pPr>
        <w:spacing w:after="0" w:line="240" w:lineRule="auto"/>
      </w:pPr>
      <w:r>
        <w:separator/>
      </w:r>
    </w:p>
  </w:footnote>
  <w:footnote w:type="continuationSeparator" w:id="0">
    <w:p w:rsidR="00900435" w:rsidRDefault="00900435" w:rsidP="003B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21F"/>
      </v:shape>
    </w:pict>
  </w:numPicBullet>
  <w:abstractNum w:abstractNumId="0" w15:restartNumberingAfterBreak="0">
    <w:nsid w:val="0CFF3991"/>
    <w:multiLevelType w:val="hybridMultilevel"/>
    <w:tmpl w:val="56F4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470"/>
    <w:multiLevelType w:val="hybridMultilevel"/>
    <w:tmpl w:val="F256912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D77D79"/>
    <w:multiLevelType w:val="hybridMultilevel"/>
    <w:tmpl w:val="235A8BA8"/>
    <w:lvl w:ilvl="0" w:tplc="807C7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3E44"/>
    <w:multiLevelType w:val="hybridMultilevel"/>
    <w:tmpl w:val="F116718C"/>
    <w:lvl w:ilvl="0" w:tplc="7EDC1D10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F80ACF"/>
    <w:multiLevelType w:val="hybridMultilevel"/>
    <w:tmpl w:val="BB88F01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3BC79BD"/>
    <w:multiLevelType w:val="hybridMultilevel"/>
    <w:tmpl w:val="39E0D3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31C59"/>
    <w:multiLevelType w:val="hybridMultilevel"/>
    <w:tmpl w:val="5B74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0465F"/>
    <w:multiLevelType w:val="hybridMultilevel"/>
    <w:tmpl w:val="F8A454A8"/>
    <w:lvl w:ilvl="0" w:tplc="04190007">
      <w:start w:val="1"/>
      <w:numFmt w:val="bullet"/>
      <w:lvlText w:val=""/>
      <w:lvlPicBulletId w:val="0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 w15:restartNumberingAfterBreak="0">
    <w:nsid w:val="722C62E6"/>
    <w:multiLevelType w:val="hybridMultilevel"/>
    <w:tmpl w:val="BB98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6964"/>
    <w:rsid w:val="00003000"/>
    <w:rsid w:val="000305D8"/>
    <w:rsid w:val="00055B2D"/>
    <w:rsid w:val="00056D77"/>
    <w:rsid w:val="000769DF"/>
    <w:rsid w:val="0008504F"/>
    <w:rsid w:val="000A02FA"/>
    <w:rsid w:val="000D35BE"/>
    <w:rsid w:val="000F77FC"/>
    <w:rsid w:val="001034D6"/>
    <w:rsid w:val="00124315"/>
    <w:rsid w:val="001430DB"/>
    <w:rsid w:val="00150714"/>
    <w:rsid w:val="00150980"/>
    <w:rsid w:val="00155187"/>
    <w:rsid w:val="001804A1"/>
    <w:rsid w:val="00186F75"/>
    <w:rsid w:val="001961FF"/>
    <w:rsid w:val="001A1084"/>
    <w:rsid w:val="001A6CDE"/>
    <w:rsid w:val="001D380B"/>
    <w:rsid w:val="001F4B53"/>
    <w:rsid w:val="001F66BD"/>
    <w:rsid w:val="0021509A"/>
    <w:rsid w:val="00232E2C"/>
    <w:rsid w:val="002965E5"/>
    <w:rsid w:val="002A5B1E"/>
    <w:rsid w:val="002F59B8"/>
    <w:rsid w:val="00313611"/>
    <w:rsid w:val="00335FB0"/>
    <w:rsid w:val="003654C2"/>
    <w:rsid w:val="00395D17"/>
    <w:rsid w:val="003B78DA"/>
    <w:rsid w:val="003F09E5"/>
    <w:rsid w:val="003F4EBC"/>
    <w:rsid w:val="00427F4D"/>
    <w:rsid w:val="00431252"/>
    <w:rsid w:val="004339B8"/>
    <w:rsid w:val="00437DCB"/>
    <w:rsid w:val="00452FBA"/>
    <w:rsid w:val="00486D01"/>
    <w:rsid w:val="005211E8"/>
    <w:rsid w:val="00522AC9"/>
    <w:rsid w:val="0056323A"/>
    <w:rsid w:val="0058703D"/>
    <w:rsid w:val="005B3A68"/>
    <w:rsid w:val="005C7791"/>
    <w:rsid w:val="005C7E79"/>
    <w:rsid w:val="00625EFD"/>
    <w:rsid w:val="00630161"/>
    <w:rsid w:val="00656964"/>
    <w:rsid w:val="00673FB6"/>
    <w:rsid w:val="00697636"/>
    <w:rsid w:val="00697F7D"/>
    <w:rsid w:val="006A357D"/>
    <w:rsid w:val="006B2344"/>
    <w:rsid w:val="006B5DAF"/>
    <w:rsid w:val="006C5404"/>
    <w:rsid w:val="006D53C8"/>
    <w:rsid w:val="006E2856"/>
    <w:rsid w:val="00701919"/>
    <w:rsid w:val="007254DB"/>
    <w:rsid w:val="007A55D3"/>
    <w:rsid w:val="007D6530"/>
    <w:rsid w:val="007D656D"/>
    <w:rsid w:val="007E4EA7"/>
    <w:rsid w:val="007E6896"/>
    <w:rsid w:val="0082589C"/>
    <w:rsid w:val="008519B7"/>
    <w:rsid w:val="008A473F"/>
    <w:rsid w:val="008B788C"/>
    <w:rsid w:val="008D38AF"/>
    <w:rsid w:val="008D5932"/>
    <w:rsid w:val="008E50F5"/>
    <w:rsid w:val="00900435"/>
    <w:rsid w:val="00903F1C"/>
    <w:rsid w:val="00937D6A"/>
    <w:rsid w:val="00951425"/>
    <w:rsid w:val="0095264F"/>
    <w:rsid w:val="00983578"/>
    <w:rsid w:val="009A5426"/>
    <w:rsid w:val="009E3192"/>
    <w:rsid w:val="009F08D3"/>
    <w:rsid w:val="00A10573"/>
    <w:rsid w:val="00A372B3"/>
    <w:rsid w:val="00A4283D"/>
    <w:rsid w:val="00A77F9D"/>
    <w:rsid w:val="00AB0E2A"/>
    <w:rsid w:val="00AB439D"/>
    <w:rsid w:val="00AD39DB"/>
    <w:rsid w:val="00AD6EF8"/>
    <w:rsid w:val="00AE0F95"/>
    <w:rsid w:val="00B11901"/>
    <w:rsid w:val="00B51F86"/>
    <w:rsid w:val="00B8678C"/>
    <w:rsid w:val="00B90907"/>
    <w:rsid w:val="00BA09B3"/>
    <w:rsid w:val="00BC6CD2"/>
    <w:rsid w:val="00BD20CB"/>
    <w:rsid w:val="00C1358C"/>
    <w:rsid w:val="00C241CF"/>
    <w:rsid w:val="00C5326E"/>
    <w:rsid w:val="00C74631"/>
    <w:rsid w:val="00C74F28"/>
    <w:rsid w:val="00C84272"/>
    <w:rsid w:val="00CA6351"/>
    <w:rsid w:val="00CD56E6"/>
    <w:rsid w:val="00D01153"/>
    <w:rsid w:val="00D31D56"/>
    <w:rsid w:val="00D33C0A"/>
    <w:rsid w:val="00D43847"/>
    <w:rsid w:val="00D76F6C"/>
    <w:rsid w:val="00DC56E9"/>
    <w:rsid w:val="00DC5C21"/>
    <w:rsid w:val="00E247AE"/>
    <w:rsid w:val="00E42F83"/>
    <w:rsid w:val="00E44173"/>
    <w:rsid w:val="00E601F9"/>
    <w:rsid w:val="00ED0B7B"/>
    <w:rsid w:val="00EF5F4F"/>
    <w:rsid w:val="00F03E10"/>
    <w:rsid w:val="00F2322F"/>
    <w:rsid w:val="00F35CC6"/>
    <w:rsid w:val="00F70A57"/>
    <w:rsid w:val="00F9581A"/>
    <w:rsid w:val="00FC05E7"/>
    <w:rsid w:val="00FD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c06,#c09,#6f6"/>
    </o:shapedefaults>
    <o:shapelayout v:ext="edit">
      <o:idmap v:ext="edit" data="1"/>
    </o:shapelayout>
  </w:shapeDefaults>
  <w:decimalSymbol w:val=","/>
  <w:listSeparator w:val=";"/>
  <w15:docId w15:val="{4461D8F1-770C-401B-B527-D61202F8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161"/>
  </w:style>
  <w:style w:type="paragraph" w:styleId="2">
    <w:name w:val="heading 2"/>
    <w:basedOn w:val="a"/>
    <w:link w:val="20"/>
    <w:uiPriority w:val="9"/>
    <w:qFormat/>
    <w:rsid w:val="00825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2E2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5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F5F4F"/>
    <w:rPr>
      <w:b/>
      <w:bCs/>
    </w:rPr>
  </w:style>
  <w:style w:type="paragraph" w:styleId="a8">
    <w:name w:val="header"/>
    <w:basedOn w:val="a"/>
    <w:link w:val="a9"/>
    <w:uiPriority w:val="99"/>
    <w:unhideWhenUsed/>
    <w:rsid w:val="003B7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78DA"/>
  </w:style>
  <w:style w:type="paragraph" w:styleId="aa">
    <w:name w:val="footer"/>
    <w:basedOn w:val="a"/>
    <w:link w:val="ab"/>
    <w:uiPriority w:val="99"/>
    <w:unhideWhenUsed/>
    <w:rsid w:val="003B7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78DA"/>
  </w:style>
  <w:style w:type="character" w:customStyle="1" w:styleId="apple-converted-space">
    <w:name w:val="apple-converted-space"/>
    <w:basedOn w:val="a0"/>
    <w:rsid w:val="00055B2D"/>
  </w:style>
  <w:style w:type="character" w:styleId="ac">
    <w:name w:val="Hyperlink"/>
    <w:basedOn w:val="a0"/>
    <w:uiPriority w:val="99"/>
    <w:semiHidden/>
    <w:unhideWhenUsed/>
    <w:rsid w:val="00055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589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0ABC-E4C6-4AF2-92B2-70AD2981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Seda-admin</cp:lastModifiedBy>
  <cp:revision>10</cp:revision>
  <cp:lastPrinted>2020-01-28T07:17:00Z</cp:lastPrinted>
  <dcterms:created xsi:type="dcterms:W3CDTF">2017-04-04T11:06:00Z</dcterms:created>
  <dcterms:modified xsi:type="dcterms:W3CDTF">2020-01-28T07:17:00Z</dcterms:modified>
</cp:coreProperties>
</file>